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C685" w14:textId="77777777" w:rsidR="00851BA8" w:rsidRDefault="003828E2" w:rsidP="00066A59">
      <w:pPr>
        <w:bidi/>
        <w:ind w:left="-208" w:right="-180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6F1E1E63">
            <wp:extent cx="1006307" cy="1209600"/>
            <wp:effectExtent l="0" t="0" r="0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307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851BA8">
      <w:pPr>
        <w:bidi/>
        <w:ind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1356EF86" w14:textId="77777777" w:rsidR="00641D45" w:rsidRPr="00641D45" w:rsidRDefault="00641D45" w:rsidP="00066A59">
      <w:pPr>
        <w:pStyle w:val="Header"/>
        <w:tabs>
          <w:tab w:val="clear" w:pos="9360"/>
          <w:tab w:val="right" w:pos="9681"/>
        </w:tabs>
        <w:spacing w:line="240" w:lineRule="auto"/>
        <w:ind w:left="-208" w:right="-180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 w:rsidRPr="00641D45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تقرير تحكيم دعم نشر كتاب </w:t>
      </w:r>
    </w:p>
    <w:p w14:paraId="47D6B7D3" w14:textId="092FA14E" w:rsidR="00641D45" w:rsidRPr="00CA0503" w:rsidRDefault="00641D45" w:rsidP="00066A59">
      <w:pPr>
        <w:pStyle w:val="Header"/>
        <w:tabs>
          <w:tab w:val="clear" w:pos="9360"/>
          <w:tab w:val="right" w:pos="9681"/>
        </w:tabs>
        <w:spacing w:line="240" w:lineRule="auto"/>
        <w:ind w:left="-208" w:right="-18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41D45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( تحكيم خارجي )</w:t>
      </w:r>
    </w:p>
    <w:p w14:paraId="7C5256A0" w14:textId="7DD22C43" w:rsidR="00366C1E" w:rsidRDefault="00366C1E" w:rsidP="00641D45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2F8F52A" w14:textId="2CBF9B74" w:rsidR="00366C1E" w:rsidRDefault="00366C1E" w:rsidP="00641D45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DBB72A1" w14:textId="2B295AE3" w:rsidR="00641D45" w:rsidRDefault="00641D45" w:rsidP="00641D45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C908C7B" w14:textId="006A389C" w:rsidR="00641D45" w:rsidRDefault="00641D45" w:rsidP="00641D45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60A57C5" w14:textId="55D5E2A7" w:rsidR="00641D45" w:rsidRDefault="00641D45" w:rsidP="00013AB1">
      <w:pPr>
        <w:pStyle w:val="DateRefWithRule"/>
        <w:pBdr>
          <w:top w:val="none" w:sz="0" w:space="0" w:color="auto"/>
        </w:pBdr>
        <w:ind w:left="62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9650DF3" w14:textId="04D4DF60" w:rsidR="00641D45" w:rsidRDefault="00641D45" w:rsidP="00013AB1">
      <w:pPr>
        <w:pStyle w:val="DateRefWithRule"/>
        <w:pBdr>
          <w:top w:val="none" w:sz="0" w:space="0" w:color="auto"/>
        </w:pBdr>
        <w:ind w:left="62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8C1AC8A" w14:textId="69050E62" w:rsidR="00641D45" w:rsidRDefault="00641D45" w:rsidP="00013AB1">
      <w:pPr>
        <w:pStyle w:val="DateRefWithRule"/>
        <w:pBdr>
          <w:top w:val="none" w:sz="0" w:space="0" w:color="auto"/>
        </w:pBdr>
        <w:ind w:left="62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5224AD2" w14:textId="0F9D0D78" w:rsidR="00641D45" w:rsidRDefault="00641D45" w:rsidP="00013AB1">
      <w:pPr>
        <w:pStyle w:val="DateRefWithRule"/>
        <w:pBdr>
          <w:top w:val="none" w:sz="0" w:space="0" w:color="auto"/>
        </w:pBdr>
        <w:ind w:left="62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25A5F9E" w14:textId="70130A3C" w:rsidR="00641D45" w:rsidRDefault="00641D45" w:rsidP="00013AB1">
      <w:pPr>
        <w:pStyle w:val="DateRefWithRule"/>
        <w:pBdr>
          <w:top w:val="none" w:sz="0" w:space="0" w:color="auto"/>
        </w:pBdr>
        <w:ind w:left="62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57C97D5" w14:textId="37D99FEB" w:rsidR="00641D45" w:rsidRDefault="00641D45" w:rsidP="00013AB1">
      <w:pPr>
        <w:pStyle w:val="DateRefWithRule"/>
        <w:ind w:left="62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2D8D689" w14:textId="43AB0948" w:rsidR="00641D45" w:rsidRDefault="00641D45" w:rsidP="00013AB1">
      <w:pPr>
        <w:pStyle w:val="DateRefWithRule"/>
        <w:ind w:left="62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38FDBE3" w14:textId="10F346F2" w:rsidR="00641D45" w:rsidRDefault="00641D45" w:rsidP="00013AB1">
      <w:pPr>
        <w:pStyle w:val="DateRefWithRule"/>
        <w:ind w:left="62"/>
        <w:rPr>
          <w:rFonts w:asciiTheme="majorHAnsi" w:hAnsiTheme="majorHAnsi" w:cstheme="majorHAnsi"/>
          <w:sz w:val="2"/>
          <w:szCs w:val="2"/>
          <w:rtl/>
          <w:lang w:val="en-US"/>
        </w:rPr>
      </w:pPr>
    </w:p>
    <w:tbl>
      <w:tblPr>
        <w:tblpPr w:leftFromText="180" w:rightFromText="180" w:vertAnchor="page" w:horzAnchor="margin" w:tblpY="41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2548"/>
        <w:gridCol w:w="2340"/>
        <w:gridCol w:w="2308"/>
      </w:tblGrid>
      <w:tr w:rsidR="00AF28D4" w:rsidRPr="00721859" w14:paraId="3F2076D2" w14:textId="77777777" w:rsidTr="00AF28D4">
        <w:trPr>
          <w:trHeight w:val="504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E14CD9B" w14:textId="77777777" w:rsidR="00AF28D4" w:rsidRPr="00721859" w:rsidRDefault="00AF28D4" w:rsidP="00AF28D4">
            <w:pPr>
              <w:bidi/>
              <w:ind w:left="62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</w:rPr>
            </w:pPr>
            <w:r w:rsidRPr="00721859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المعلومات الخاصة بالمحكم:</w:t>
            </w:r>
          </w:p>
        </w:tc>
      </w:tr>
      <w:tr w:rsidR="00AF28D4" w:rsidRPr="004F4327" w14:paraId="479250EB" w14:textId="77777777" w:rsidTr="00AF28D4">
        <w:trPr>
          <w:trHeight w:val="461"/>
        </w:trPr>
        <w:tc>
          <w:tcPr>
            <w:tcW w:w="3797" w:type="pct"/>
            <w:gridSpan w:val="3"/>
            <w:shd w:val="clear" w:color="auto" w:fill="auto"/>
            <w:vAlign w:val="center"/>
          </w:tcPr>
          <w:p w14:paraId="5B7B2304" w14:textId="77777777" w:rsidR="00AF28D4" w:rsidRPr="004F4327" w:rsidRDefault="00AF28D4" w:rsidP="00AF28D4">
            <w:pPr>
              <w:bidi/>
              <w:ind w:left="62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1DFB2A4B" w14:textId="77777777" w:rsidR="00AF28D4" w:rsidRPr="004F4327" w:rsidRDefault="00AF28D4" w:rsidP="00AF28D4">
            <w:pPr>
              <w:bidi/>
              <w:ind w:left="62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  <w:sz w:val="26"/>
                <w:szCs w:val="26"/>
                <w:rtl/>
              </w:rPr>
              <w:t>الاسم</w:t>
            </w:r>
            <w:r w:rsidRPr="004F4327">
              <w:rPr>
                <w:rFonts w:asciiTheme="majorHAnsi" w:eastAsia="Calibri" w:hAnsiTheme="majorHAnsi" w:cstheme="majorHAnsi"/>
                <w:b/>
                <w:sz w:val="26"/>
                <w:szCs w:val="26"/>
                <w:rtl/>
              </w:rPr>
              <w:t xml:space="preserve">: </w:t>
            </w:r>
          </w:p>
        </w:tc>
      </w:tr>
      <w:tr w:rsidR="00AF28D4" w:rsidRPr="004F4327" w14:paraId="1F4602EE" w14:textId="77777777" w:rsidTr="00AF28D4">
        <w:trPr>
          <w:trHeight w:val="461"/>
        </w:trPr>
        <w:tc>
          <w:tcPr>
            <w:tcW w:w="3797" w:type="pct"/>
            <w:gridSpan w:val="3"/>
            <w:shd w:val="clear" w:color="auto" w:fill="auto"/>
            <w:vAlign w:val="center"/>
          </w:tcPr>
          <w:p w14:paraId="533720C2" w14:textId="77777777" w:rsidR="00AF28D4" w:rsidRPr="004F4327" w:rsidRDefault="00AF28D4" w:rsidP="00AF28D4">
            <w:pPr>
              <w:bidi/>
              <w:ind w:left="62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04F0A712" w14:textId="77777777" w:rsidR="00AF28D4" w:rsidRPr="004F4327" w:rsidRDefault="00AF28D4" w:rsidP="00AF28D4">
            <w:pPr>
              <w:bidi/>
              <w:ind w:left="62"/>
              <w:rPr>
                <w:rFonts w:asciiTheme="majorHAnsi" w:eastAsia="Calibri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Calibri" w:hAnsiTheme="majorHAnsi" w:cstheme="majorHAnsi"/>
                <w:b/>
                <w:sz w:val="26"/>
                <w:szCs w:val="26"/>
                <w:rtl/>
              </w:rPr>
              <w:t>الرتبة الأكاديمية</w:t>
            </w:r>
            <w:r w:rsidRPr="004F4327">
              <w:rPr>
                <w:rFonts w:asciiTheme="majorHAnsi" w:eastAsia="Calibri" w:hAnsiTheme="majorHAnsi" w:cstheme="majorHAnsi"/>
                <w:b/>
                <w:sz w:val="26"/>
                <w:szCs w:val="26"/>
                <w:rtl/>
              </w:rPr>
              <w:t>:</w:t>
            </w:r>
          </w:p>
        </w:tc>
      </w:tr>
      <w:tr w:rsidR="00AF28D4" w:rsidRPr="004F4327" w14:paraId="7A17CA8E" w14:textId="77777777" w:rsidTr="00AF28D4">
        <w:trPr>
          <w:trHeight w:val="461"/>
        </w:trPr>
        <w:tc>
          <w:tcPr>
            <w:tcW w:w="3797" w:type="pct"/>
            <w:gridSpan w:val="3"/>
            <w:shd w:val="clear" w:color="auto" w:fill="auto"/>
            <w:vAlign w:val="center"/>
          </w:tcPr>
          <w:p w14:paraId="5BEB3070" w14:textId="77777777" w:rsidR="00AF28D4" w:rsidRPr="004F4327" w:rsidRDefault="00AF28D4" w:rsidP="00AF28D4">
            <w:pPr>
              <w:bidi/>
              <w:ind w:left="62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68AE1991" w14:textId="77777777" w:rsidR="00AF28D4" w:rsidRPr="004F4327" w:rsidRDefault="00AF28D4" w:rsidP="00AF28D4">
            <w:pPr>
              <w:bidi/>
              <w:ind w:left="62"/>
              <w:rPr>
                <w:rFonts w:asciiTheme="majorHAnsi" w:eastAsia="Calibri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Calibri" w:hAnsiTheme="majorHAnsi" w:cstheme="majorHAnsi"/>
                <w:b/>
                <w:sz w:val="26"/>
                <w:szCs w:val="26"/>
                <w:rtl/>
              </w:rPr>
              <w:t>القسم</w:t>
            </w:r>
            <w:r w:rsidRPr="004F4327">
              <w:rPr>
                <w:rFonts w:asciiTheme="majorHAnsi" w:eastAsia="Calibri" w:hAnsiTheme="majorHAnsi" w:cstheme="majorHAnsi"/>
                <w:b/>
                <w:sz w:val="26"/>
                <w:szCs w:val="26"/>
                <w:rtl/>
              </w:rPr>
              <w:t xml:space="preserve">: </w:t>
            </w:r>
          </w:p>
        </w:tc>
      </w:tr>
      <w:tr w:rsidR="00AF28D4" w:rsidRPr="004F4327" w14:paraId="4B57B48B" w14:textId="77777777" w:rsidTr="00AF28D4">
        <w:trPr>
          <w:trHeight w:val="461"/>
        </w:trPr>
        <w:tc>
          <w:tcPr>
            <w:tcW w:w="3797" w:type="pct"/>
            <w:gridSpan w:val="3"/>
            <w:shd w:val="clear" w:color="auto" w:fill="auto"/>
            <w:vAlign w:val="center"/>
          </w:tcPr>
          <w:p w14:paraId="7DC2A597" w14:textId="77777777" w:rsidR="00AF28D4" w:rsidRPr="004F4327" w:rsidRDefault="00AF28D4" w:rsidP="00AF28D4">
            <w:pPr>
              <w:bidi/>
              <w:ind w:left="62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2F578360" w14:textId="77777777" w:rsidR="00AF28D4" w:rsidRPr="004F4327" w:rsidRDefault="00AF28D4" w:rsidP="00AF28D4">
            <w:pPr>
              <w:bidi/>
              <w:ind w:left="62"/>
              <w:rPr>
                <w:rFonts w:asciiTheme="majorHAnsi" w:eastAsia="Calibri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Calibri" w:hAnsiTheme="majorHAnsi" w:cstheme="majorHAnsi"/>
                <w:b/>
                <w:sz w:val="26"/>
                <w:szCs w:val="26"/>
                <w:rtl/>
              </w:rPr>
              <w:t>الكلية</w:t>
            </w:r>
            <w:r w:rsidRPr="004F4327">
              <w:rPr>
                <w:rFonts w:asciiTheme="majorHAnsi" w:eastAsia="Calibri" w:hAnsiTheme="majorHAnsi" w:cstheme="majorHAnsi"/>
                <w:b/>
                <w:sz w:val="26"/>
                <w:szCs w:val="26"/>
                <w:rtl/>
              </w:rPr>
              <w:t xml:space="preserve">: </w:t>
            </w:r>
          </w:p>
        </w:tc>
      </w:tr>
      <w:tr w:rsidR="00AF28D4" w:rsidRPr="004F4327" w14:paraId="241E01E7" w14:textId="77777777" w:rsidTr="00AF28D4">
        <w:trPr>
          <w:trHeight w:val="461"/>
        </w:trPr>
        <w:tc>
          <w:tcPr>
            <w:tcW w:w="3797" w:type="pct"/>
            <w:gridSpan w:val="3"/>
            <w:shd w:val="clear" w:color="auto" w:fill="auto"/>
            <w:vAlign w:val="center"/>
          </w:tcPr>
          <w:p w14:paraId="7EB61AF3" w14:textId="77777777" w:rsidR="00AF28D4" w:rsidRPr="004F4327" w:rsidRDefault="00AF28D4" w:rsidP="00AF28D4">
            <w:pPr>
              <w:bidi/>
              <w:ind w:left="62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2B34D00B" w14:textId="77777777" w:rsidR="00AF28D4" w:rsidRPr="004F4327" w:rsidRDefault="00AF28D4" w:rsidP="00AF28D4">
            <w:pPr>
              <w:bidi/>
              <w:ind w:left="62"/>
              <w:rPr>
                <w:rFonts w:asciiTheme="majorHAnsi" w:eastAsia="Calibri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Calibri" w:hAnsiTheme="majorHAnsi" w:cstheme="majorHAnsi"/>
                <w:b/>
                <w:sz w:val="26"/>
                <w:szCs w:val="26"/>
                <w:rtl/>
              </w:rPr>
              <w:t>رقم الهاتف</w:t>
            </w:r>
            <w:r w:rsidRPr="004F4327">
              <w:rPr>
                <w:rFonts w:asciiTheme="majorHAnsi" w:eastAsia="Calibri" w:hAnsiTheme="majorHAnsi" w:cstheme="majorHAnsi"/>
                <w:b/>
                <w:sz w:val="26"/>
                <w:szCs w:val="26"/>
                <w:rtl/>
              </w:rPr>
              <w:t>:</w:t>
            </w:r>
          </w:p>
        </w:tc>
      </w:tr>
      <w:tr w:rsidR="00AF28D4" w:rsidRPr="004F4327" w14:paraId="37127511" w14:textId="77777777" w:rsidTr="00AF28D4">
        <w:trPr>
          <w:trHeight w:val="461"/>
        </w:trPr>
        <w:tc>
          <w:tcPr>
            <w:tcW w:w="3797" w:type="pct"/>
            <w:gridSpan w:val="3"/>
            <w:shd w:val="clear" w:color="auto" w:fill="auto"/>
            <w:vAlign w:val="center"/>
          </w:tcPr>
          <w:p w14:paraId="2E3BAE78" w14:textId="77777777" w:rsidR="00AF28D4" w:rsidRPr="004F4327" w:rsidRDefault="00AF28D4" w:rsidP="00AF28D4">
            <w:pPr>
              <w:bidi/>
              <w:ind w:left="62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42A10A3C" w14:textId="77777777" w:rsidR="00AF28D4" w:rsidRPr="004F4327" w:rsidRDefault="00AF28D4" w:rsidP="00AF28D4">
            <w:pPr>
              <w:bidi/>
              <w:ind w:left="62"/>
              <w:rPr>
                <w:rFonts w:asciiTheme="majorHAnsi" w:eastAsia="Calibri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Calibri" w:hAnsiTheme="majorHAnsi" w:cstheme="majorHAnsi"/>
                <w:b/>
                <w:sz w:val="26"/>
                <w:szCs w:val="26"/>
                <w:rtl/>
              </w:rPr>
              <w:t>التخصص الدقيق:</w:t>
            </w:r>
          </w:p>
        </w:tc>
      </w:tr>
      <w:tr w:rsidR="00AF28D4" w:rsidRPr="004F4327" w14:paraId="74BAD769" w14:textId="77777777" w:rsidTr="00AF28D4">
        <w:trPr>
          <w:trHeight w:val="461"/>
        </w:trPr>
        <w:tc>
          <w:tcPr>
            <w:tcW w:w="3797" w:type="pct"/>
            <w:gridSpan w:val="3"/>
            <w:shd w:val="clear" w:color="auto" w:fill="auto"/>
            <w:vAlign w:val="center"/>
          </w:tcPr>
          <w:p w14:paraId="5A21DBC6" w14:textId="77777777" w:rsidR="00AF28D4" w:rsidRPr="004F4327" w:rsidRDefault="00AF28D4" w:rsidP="00AF28D4">
            <w:pPr>
              <w:bidi/>
              <w:ind w:left="62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5FF92986" w14:textId="77777777" w:rsidR="00AF28D4" w:rsidRPr="004F4327" w:rsidRDefault="00AF28D4" w:rsidP="00AF28D4">
            <w:pPr>
              <w:bidi/>
              <w:ind w:left="62"/>
              <w:rPr>
                <w:rFonts w:asciiTheme="majorHAnsi" w:eastAsia="Calibri" w:hAnsiTheme="majorHAnsi" w:cstheme="majorHAnsi"/>
                <w:b/>
                <w:sz w:val="26"/>
                <w:szCs w:val="26"/>
                <w:rtl/>
              </w:rPr>
            </w:pPr>
            <w:r w:rsidRPr="004F4327">
              <w:rPr>
                <w:rFonts w:asciiTheme="majorHAnsi" w:eastAsia="Calibri" w:hAnsiTheme="majorHAnsi" w:cstheme="majorHAnsi"/>
                <w:b/>
                <w:sz w:val="26"/>
                <w:szCs w:val="26"/>
                <w:rtl/>
              </w:rPr>
              <w:t xml:space="preserve">البريد الإلكتروني : </w:t>
            </w:r>
          </w:p>
        </w:tc>
      </w:tr>
      <w:tr w:rsidR="00AF28D4" w:rsidRPr="004F4327" w14:paraId="3A3653C4" w14:textId="77777777" w:rsidTr="00AF28D4">
        <w:trPr>
          <w:trHeight w:val="504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EE6E044" w14:textId="77777777" w:rsidR="00AF28D4" w:rsidRPr="00721859" w:rsidRDefault="00AF28D4" w:rsidP="00AF28D4">
            <w:pPr>
              <w:bidi/>
              <w:ind w:left="62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721859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معلومات الكتاب:</w:t>
            </w:r>
          </w:p>
        </w:tc>
      </w:tr>
      <w:tr w:rsidR="00AF28D4" w:rsidRPr="004F4327" w14:paraId="74053821" w14:textId="77777777" w:rsidTr="00AF28D4">
        <w:trPr>
          <w:trHeight w:val="461"/>
        </w:trPr>
        <w:tc>
          <w:tcPr>
            <w:tcW w:w="1249" w:type="pct"/>
            <w:shd w:val="clear" w:color="auto" w:fill="auto"/>
            <w:vAlign w:val="center"/>
          </w:tcPr>
          <w:p w14:paraId="51384F7B" w14:textId="77777777" w:rsidR="00AF28D4" w:rsidRPr="004F4327" w:rsidRDefault="00000000" w:rsidP="00AF28D4">
            <w:pPr>
              <w:bidi/>
              <w:ind w:left="62"/>
              <w:rPr>
                <w:rFonts w:asciiTheme="majorHAnsi" w:eastAsia="Calibri" w:hAnsiTheme="majorHAnsi" w:cstheme="majorHAnsi"/>
                <w:b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b/>
                  <w:sz w:val="26"/>
                  <w:szCs w:val="26"/>
                  <w:rtl/>
                  <w:lang w:bidi="ar-JO"/>
                </w:rPr>
                <w:id w:val="142599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8D4">
                  <w:rPr>
                    <w:rFonts w:ascii="Segoe UI Symbol" w:eastAsia="MS Gothic" w:hAnsi="Segoe UI Symbol" w:cs="Segoe UI Symbol" w:hint="cs"/>
                    <w:b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AF28D4">
              <w:rPr>
                <w:rFonts w:asciiTheme="majorHAnsi" w:hAnsiTheme="majorHAnsi" w:cstheme="majorHAnsi" w:hint="cs"/>
                <w:b/>
                <w:sz w:val="26"/>
                <w:szCs w:val="26"/>
                <w:rtl/>
                <w:lang w:bidi="ar-JO"/>
              </w:rPr>
              <w:t xml:space="preserve"> </w:t>
            </w:r>
            <w:r w:rsidR="00AF28D4" w:rsidRPr="004F4327"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  <w:t xml:space="preserve">كتاب محقق      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784E143F" w14:textId="77777777" w:rsidR="00AF28D4" w:rsidRPr="004F4327" w:rsidRDefault="00000000" w:rsidP="00AF28D4">
            <w:pPr>
              <w:bidi/>
              <w:ind w:left="62"/>
              <w:rPr>
                <w:rFonts w:asciiTheme="majorHAnsi" w:eastAsia="Calibri" w:hAnsiTheme="majorHAnsi" w:cstheme="majorHAnsi"/>
                <w:b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b/>
                  <w:sz w:val="26"/>
                  <w:szCs w:val="26"/>
                  <w:rtl/>
                  <w:lang w:bidi="ar-JO"/>
                </w:rPr>
                <w:id w:val="-143605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8D4">
                  <w:rPr>
                    <w:rFonts w:ascii="Segoe UI Symbol" w:eastAsia="MS Gothic" w:hAnsi="Segoe UI Symbol" w:cs="Segoe UI Symbol" w:hint="cs"/>
                    <w:b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AF28D4">
              <w:rPr>
                <w:rFonts w:asciiTheme="majorHAnsi" w:hAnsiTheme="majorHAnsi" w:cstheme="majorHAnsi" w:hint="cs"/>
                <w:b/>
                <w:sz w:val="26"/>
                <w:szCs w:val="26"/>
                <w:rtl/>
                <w:lang w:bidi="ar-JO"/>
              </w:rPr>
              <w:t xml:space="preserve"> </w:t>
            </w:r>
            <w:r w:rsidR="00AF28D4" w:rsidRPr="004F4327"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  <w:t xml:space="preserve">كتاب مترجم             </w:t>
            </w:r>
          </w:p>
        </w:tc>
        <w:tc>
          <w:tcPr>
            <w:tcW w:w="1220" w:type="pct"/>
            <w:shd w:val="clear" w:color="auto" w:fill="auto"/>
            <w:vAlign w:val="center"/>
          </w:tcPr>
          <w:p w14:paraId="666BAAAC" w14:textId="77777777" w:rsidR="00AF28D4" w:rsidRPr="004F4327" w:rsidRDefault="00000000" w:rsidP="00AF28D4">
            <w:pPr>
              <w:bidi/>
              <w:ind w:left="62"/>
              <w:rPr>
                <w:rFonts w:asciiTheme="majorHAnsi" w:eastAsia="Calibri" w:hAnsiTheme="majorHAnsi" w:cstheme="majorHAnsi"/>
                <w:b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b/>
                  <w:sz w:val="26"/>
                  <w:szCs w:val="26"/>
                  <w:rtl/>
                  <w:lang w:bidi="ar-JO"/>
                </w:rPr>
                <w:id w:val="-17257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8D4">
                  <w:rPr>
                    <w:rFonts w:ascii="Segoe UI Symbol" w:eastAsia="MS Gothic" w:hAnsi="Segoe UI Symbol" w:cs="Segoe UI Symbol" w:hint="cs"/>
                    <w:b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AF28D4">
              <w:rPr>
                <w:rFonts w:asciiTheme="majorHAnsi" w:hAnsiTheme="majorHAnsi" w:cstheme="majorHAnsi" w:hint="cs"/>
                <w:b/>
                <w:sz w:val="26"/>
                <w:szCs w:val="26"/>
                <w:rtl/>
                <w:lang w:bidi="ar-JO"/>
              </w:rPr>
              <w:t xml:space="preserve"> </w:t>
            </w:r>
            <w:r w:rsidR="00AF28D4" w:rsidRPr="004F4327"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  <w:t xml:space="preserve">كتاب مؤلف           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4B7F7701" w14:textId="77777777" w:rsidR="00AF28D4" w:rsidRPr="004F4327" w:rsidRDefault="00AF28D4" w:rsidP="00AF28D4">
            <w:pPr>
              <w:bidi/>
              <w:ind w:left="62"/>
              <w:rPr>
                <w:rFonts w:asciiTheme="majorHAnsi" w:eastAsia="Calibri" w:hAnsiTheme="majorHAnsi" w:cstheme="majorHAnsi"/>
                <w:b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  <w:t>نوع الكتاب</w:t>
            </w:r>
            <w:r w:rsidRPr="004F4327"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  <w:t xml:space="preserve">:    </w:t>
            </w:r>
          </w:p>
        </w:tc>
      </w:tr>
      <w:tr w:rsidR="00AF28D4" w:rsidRPr="004F4327" w14:paraId="652E0B2C" w14:textId="77777777" w:rsidTr="00AF28D4">
        <w:trPr>
          <w:trHeight w:val="461"/>
        </w:trPr>
        <w:tc>
          <w:tcPr>
            <w:tcW w:w="3797" w:type="pct"/>
            <w:gridSpan w:val="3"/>
            <w:shd w:val="clear" w:color="auto" w:fill="auto"/>
            <w:vAlign w:val="center"/>
          </w:tcPr>
          <w:p w14:paraId="074730DE" w14:textId="77777777" w:rsidR="00AF28D4" w:rsidRPr="004F4327" w:rsidRDefault="00AF28D4" w:rsidP="00AF28D4">
            <w:pPr>
              <w:bidi/>
              <w:ind w:left="62"/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512A7742" w14:textId="77777777" w:rsidR="00AF28D4" w:rsidRPr="004F4327" w:rsidRDefault="00AF28D4" w:rsidP="00AF28D4">
            <w:pPr>
              <w:bidi/>
              <w:ind w:left="62"/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  <w:t>عنوان الكتاب</w:t>
            </w:r>
            <w:r w:rsidRPr="004F4327"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  <w:t>:</w:t>
            </w:r>
          </w:p>
        </w:tc>
      </w:tr>
      <w:tr w:rsidR="00AF28D4" w:rsidRPr="004F4327" w14:paraId="42C2215C" w14:textId="77777777" w:rsidTr="00AF28D4">
        <w:trPr>
          <w:trHeight w:val="461"/>
        </w:trPr>
        <w:tc>
          <w:tcPr>
            <w:tcW w:w="3797" w:type="pct"/>
            <w:gridSpan w:val="3"/>
            <w:shd w:val="clear" w:color="auto" w:fill="auto"/>
            <w:vAlign w:val="center"/>
          </w:tcPr>
          <w:p w14:paraId="326F7BEA" w14:textId="77777777" w:rsidR="00AF28D4" w:rsidRPr="004F4327" w:rsidRDefault="00AF28D4" w:rsidP="00AF28D4">
            <w:pPr>
              <w:bidi/>
              <w:ind w:left="62"/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79F18D2E" w14:textId="77777777" w:rsidR="00AF28D4" w:rsidRPr="004F4327" w:rsidRDefault="00AF28D4" w:rsidP="00AF28D4">
            <w:pPr>
              <w:bidi/>
              <w:ind w:left="62"/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</w:pPr>
            <w:r w:rsidRPr="004F4327"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  <w:t xml:space="preserve">مؤلف الكتاب: </w:t>
            </w:r>
          </w:p>
        </w:tc>
      </w:tr>
      <w:tr w:rsidR="00AF28D4" w:rsidRPr="004F4327" w14:paraId="4493B271" w14:textId="77777777" w:rsidTr="00AF28D4">
        <w:trPr>
          <w:trHeight w:val="504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2C86A5CF" w14:textId="77777777" w:rsidR="00AF28D4" w:rsidRPr="00721859" w:rsidRDefault="00AF28D4" w:rsidP="00AF28D4">
            <w:pPr>
              <w:bidi/>
              <w:ind w:left="62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721859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التقييم :</w:t>
            </w:r>
          </w:p>
        </w:tc>
      </w:tr>
      <w:tr w:rsidR="00AF28D4" w:rsidRPr="004F4327" w14:paraId="51CE9DD9" w14:textId="77777777" w:rsidTr="00AF28D4">
        <w:trPr>
          <w:trHeight w:val="461"/>
        </w:trPr>
        <w:tc>
          <w:tcPr>
            <w:tcW w:w="2577" w:type="pct"/>
            <w:gridSpan w:val="2"/>
            <w:shd w:val="clear" w:color="auto" w:fill="auto"/>
            <w:vAlign w:val="center"/>
          </w:tcPr>
          <w:p w14:paraId="71317463" w14:textId="77777777" w:rsidR="00AF28D4" w:rsidRPr="004F4327" w:rsidRDefault="00000000" w:rsidP="00AF28D4">
            <w:pPr>
              <w:bidi/>
              <w:ind w:left="62"/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b/>
                  <w:sz w:val="26"/>
                  <w:szCs w:val="26"/>
                  <w:rtl/>
                  <w:lang w:bidi="ar-JO"/>
                </w:rPr>
                <w:id w:val="-136389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8D4">
                  <w:rPr>
                    <w:rFonts w:ascii="Segoe UI Symbol" w:eastAsia="MS Gothic" w:hAnsi="Segoe UI Symbol" w:cs="Segoe UI Symbol" w:hint="cs"/>
                    <w:b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AF28D4" w:rsidRPr="004F4327"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  <w:t xml:space="preserve"> تدريسي</w:t>
            </w:r>
          </w:p>
        </w:tc>
        <w:tc>
          <w:tcPr>
            <w:tcW w:w="1220" w:type="pct"/>
            <w:shd w:val="clear" w:color="auto" w:fill="auto"/>
            <w:vAlign w:val="center"/>
          </w:tcPr>
          <w:p w14:paraId="114AE3EB" w14:textId="77777777" w:rsidR="00AF28D4" w:rsidRPr="004F4327" w:rsidRDefault="00000000" w:rsidP="00AF28D4">
            <w:pPr>
              <w:bidi/>
              <w:ind w:left="62"/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b/>
                  <w:sz w:val="26"/>
                  <w:szCs w:val="26"/>
                  <w:rtl/>
                  <w:lang w:bidi="ar-JO"/>
                </w:rPr>
                <w:id w:val="209858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8D4">
                  <w:rPr>
                    <w:rFonts w:ascii="Segoe UI Symbol" w:eastAsia="MS Gothic" w:hAnsi="Segoe UI Symbol" w:cs="Segoe UI Symbol" w:hint="cs"/>
                    <w:b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AF28D4" w:rsidRPr="004F4327"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  <w:t xml:space="preserve"> بحثي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01165BDB" w14:textId="77777777" w:rsidR="00AF28D4" w:rsidRPr="004F4327" w:rsidRDefault="00AF28D4" w:rsidP="00AF28D4">
            <w:pPr>
              <w:bidi/>
              <w:ind w:left="62"/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</w:pPr>
            <w:r w:rsidRPr="004F4327"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  <w:t xml:space="preserve">طبيعة الكتاب </w:t>
            </w:r>
          </w:p>
        </w:tc>
      </w:tr>
      <w:tr w:rsidR="00AF28D4" w:rsidRPr="004F4327" w14:paraId="28A632FF" w14:textId="77777777" w:rsidTr="00AF28D4">
        <w:trPr>
          <w:trHeight w:val="461"/>
        </w:trPr>
        <w:tc>
          <w:tcPr>
            <w:tcW w:w="1249" w:type="pct"/>
            <w:shd w:val="clear" w:color="auto" w:fill="auto"/>
            <w:vAlign w:val="center"/>
          </w:tcPr>
          <w:p w14:paraId="7E8A7DFF" w14:textId="77777777" w:rsidR="00AF28D4" w:rsidRPr="004F4327" w:rsidRDefault="00000000" w:rsidP="00AF28D4">
            <w:pPr>
              <w:bidi/>
              <w:ind w:left="62"/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b/>
                  <w:sz w:val="26"/>
                  <w:szCs w:val="26"/>
                  <w:rtl/>
                  <w:lang w:bidi="ar-JO"/>
                </w:rPr>
                <w:id w:val="-16569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8D4">
                  <w:rPr>
                    <w:rFonts w:ascii="Segoe UI Symbol" w:eastAsia="MS Gothic" w:hAnsi="Segoe UI Symbol" w:cs="Segoe UI Symbol" w:hint="cs"/>
                    <w:b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AF28D4">
              <w:rPr>
                <w:rFonts w:asciiTheme="majorHAnsi" w:hAnsiTheme="majorHAnsi" w:cstheme="majorHAnsi" w:hint="cs"/>
                <w:b/>
                <w:sz w:val="26"/>
                <w:szCs w:val="26"/>
                <w:rtl/>
                <w:lang w:bidi="ar-JO"/>
              </w:rPr>
              <w:t xml:space="preserve"> </w:t>
            </w:r>
            <w:r w:rsidR="00AF28D4" w:rsidRPr="004F4327"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  <w:t>ضعيف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2210A815" w14:textId="77777777" w:rsidR="00AF28D4" w:rsidRPr="004F4327" w:rsidRDefault="00000000" w:rsidP="00AF28D4">
            <w:pPr>
              <w:bidi/>
              <w:ind w:left="62"/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b/>
                  <w:sz w:val="26"/>
                  <w:szCs w:val="26"/>
                  <w:rtl/>
                  <w:lang w:bidi="ar-JO"/>
                </w:rPr>
                <w:id w:val="533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8D4">
                  <w:rPr>
                    <w:rFonts w:ascii="Segoe UI Symbol" w:eastAsia="MS Gothic" w:hAnsi="Segoe UI Symbol" w:cs="Segoe UI Symbol" w:hint="cs"/>
                    <w:b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AF28D4">
              <w:rPr>
                <w:rFonts w:asciiTheme="majorHAnsi" w:hAnsiTheme="majorHAnsi" w:cstheme="majorHAnsi" w:hint="cs"/>
                <w:b/>
                <w:sz w:val="26"/>
                <w:szCs w:val="26"/>
                <w:rtl/>
                <w:lang w:bidi="ar-JO"/>
              </w:rPr>
              <w:t xml:space="preserve"> </w:t>
            </w:r>
            <w:r w:rsidR="00AF28D4" w:rsidRPr="004F4327"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  <w:t>جيد</w:t>
            </w:r>
          </w:p>
        </w:tc>
        <w:tc>
          <w:tcPr>
            <w:tcW w:w="1220" w:type="pct"/>
            <w:shd w:val="clear" w:color="auto" w:fill="auto"/>
            <w:vAlign w:val="center"/>
          </w:tcPr>
          <w:p w14:paraId="740CFEA0" w14:textId="77777777" w:rsidR="00AF28D4" w:rsidRPr="004F4327" w:rsidRDefault="00000000" w:rsidP="00AF28D4">
            <w:pPr>
              <w:bidi/>
              <w:ind w:left="62"/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b/>
                  <w:sz w:val="26"/>
                  <w:szCs w:val="26"/>
                  <w:rtl/>
                  <w:lang w:bidi="ar-JO"/>
                </w:rPr>
                <w:id w:val="-190111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8D4">
                  <w:rPr>
                    <w:rFonts w:ascii="Segoe UI Symbol" w:eastAsia="MS Gothic" w:hAnsi="Segoe UI Symbol" w:cs="Segoe UI Symbol" w:hint="cs"/>
                    <w:b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AF28D4">
              <w:rPr>
                <w:rFonts w:asciiTheme="majorHAnsi" w:hAnsiTheme="majorHAnsi" w:cstheme="majorHAnsi" w:hint="cs"/>
                <w:b/>
                <w:sz w:val="26"/>
                <w:szCs w:val="26"/>
                <w:rtl/>
                <w:lang w:bidi="ar-JO"/>
              </w:rPr>
              <w:t xml:space="preserve"> </w:t>
            </w:r>
            <w:r w:rsidR="00AF28D4" w:rsidRPr="004F4327"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  <w:t xml:space="preserve"> ممتاز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31912787" w14:textId="77777777" w:rsidR="00AF28D4" w:rsidRPr="004F4327" w:rsidRDefault="00AF28D4" w:rsidP="00AF28D4">
            <w:pPr>
              <w:bidi/>
              <w:ind w:left="62"/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</w:pPr>
            <w:r w:rsidRPr="004F4327"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  <w:t xml:space="preserve">المستوى اللغوي للكتاب  </w:t>
            </w:r>
          </w:p>
        </w:tc>
      </w:tr>
      <w:tr w:rsidR="00AF28D4" w:rsidRPr="004F4327" w14:paraId="3F161D53" w14:textId="77777777" w:rsidTr="00AF28D4">
        <w:trPr>
          <w:trHeight w:val="461"/>
        </w:trPr>
        <w:tc>
          <w:tcPr>
            <w:tcW w:w="1249" w:type="pct"/>
            <w:shd w:val="clear" w:color="auto" w:fill="auto"/>
            <w:vAlign w:val="center"/>
          </w:tcPr>
          <w:p w14:paraId="0AFF2905" w14:textId="77777777" w:rsidR="00AF28D4" w:rsidRPr="004F4327" w:rsidRDefault="00000000" w:rsidP="00AF28D4">
            <w:pPr>
              <w:bidi/>
              <w:ind w:left="62"/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b/>
                  <w:sz w:val="26"/>
                  <w:szCs w:val="26"/>
                  <w:rtl/>
                  <w:lang w:bidi="ar-JO"/>
                </w:rPr>
                <w:id w:val="-33599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8D4">
                  <w:rPr>
                    <w:rFonts w:ascii="Segoe UI Symbol" w:eastAsia="MS Gothic" w:hAnsi="Segoe UI Symbol" w:cs="Segoe UI Symbol" w:hint="cs"/>
                    <w:b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AF28D4">
              <w:rPr>
                <w:rFonts w:asciiTheme="majorHAnsi" w:hAnsiTheme="majorHAnsi" w:cstheme="majorHAnsi" w:hint="cs"/>
                <w:b/>
                <w:sz w:val="26"/>
                <w:szCs w:val="26"/>
                <w:rtl/>
                <w:lang w:bidi="ar-JO"/>
              </w:rPr>
              <w:t xml:space="preserve"> </w:t>
            </w:r>
            <w:r w:rsidR="00AF28D4" w:rsidRPr="004F4327"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  <w:t>ضعيف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79D56A1F" w14:textId="77777777" w:rsidR="00AF28D4" w:rsidRPr="004F4327" w:rsidRDefault="00000000" w:rsidP="00AF28D4">
            <w:pPr>
              <w:bidi/>
              <w:ind w:left="62"/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b/>
                  <w:sz w:val="26"/>
                  <w:szCs w:val="26"/>
                  <w:rtl/>
                  <w:lang w:bidi="ar-JO"/>
                </w:rPr>
                <w:id w:val="-88024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8D4">
                  <w:rPr>
                    <w:rFonts w:ascii="Segoe UI Symbol" w:eastAsia="MS Gothic" w:hAnsi="Segoe UI Symbol" w:cs="Segoe UI Symbol" w:hint="cs"/>
                    <w:b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AF28D4">
              <w:rPr>
                <w:rFonts w:asciiTheme="majorHAnsi" w:hAnsiTheme="majorHAnsi" w:cstheme="majorHAnsi" w:hint="cs"/>
                <w:b/>
                <w:sz w:val="26"/>
                <w:szCs w:val="26"/>
                <w:rtl/>
                <w:lang w:bidi="ar-JO"/>
              </w:rPr>
              <w:t xml:space="preserve"> </w:t>
            </w:r>
            <w:r w:rsidR="00AF28D4" w:rsidRPr="004F4327"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  <w:t>جيد</w:t>
            </w:r>
          </w:p>
        </w:tc>
        <w:tc>
          <w:tcPr>
            <w:tcW w:w="1220" w:type="pct"/>
            <w:shd w:val="clear" w:color="auto" w:fill="auto"/>
            <w:vAlign w:val="center"/>
          </w:tcPr>
          <w:p w14:paraId="0B552824" w14:textId="77777777" w:rsidR="00AF28D4" w:rsidRPr="004F4327" w:rsidRDefault="00000000" w:rsidP="00AF28D4">
            <w:pPr>
              <w:bidi/>
              <w:ind w:left="62"/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b/>
                  <w:sz w:val="26"/>
                  <w:szCs w:val="26"/>
                  <w:rtl/>
                  <w:lang w:bidi="ar-JO"/>
                </w:rPr>
                <w:id w:val="-6049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8D4">
                  <w:rPr>
                    <w:rFonts w:ascii="Segoe UI Symbol" w:eastAsia="MS Gothic" w:hAnsi="Segoe UI Symbol" w:cs="Segoe UI Symbol" w:hint="cs"/>
                    <w:b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AF28D4">
              <w:rPr>
                <w:rFonts w:asciiTheme="majorHAnsi" w:hAnsiTheme="majorHAnsi" w:cstheme="majorHAnsi" w:hint="cs"/>
                <w:b/>
                <w:sz w:val="26"/>
                <w:szCs w:val="26"/>
                <w:rtl/>
                <w:lang w:bidi="ar-JO"/>
              </w:rPr>
              <w:t xml:space="preserve"> </w:t>
            </w:r>
            <w:r w:rsidR="00AF28D4" w:rsidRPr="004F4327"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  <w:t xml:space="preserve"> ممتاز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5CF1B0BD" w14:textId="77777777" w:rsidR="00AF28D4" w:rsidRPr="004F4327" w:rsidRDefault="00AF28D4" w:rsidP="00AF28D4">
            <w:pPr>
              <w:bidi/>
              <w:ind w:left="62"/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</w:pPr>
            <w:r w:rsidRPr="004F4327"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  <w:t>المستوى العلمي للكتاب</w:t>
            </w:r>
          </w:p>
        </w:tc>
      </w:tr>
      <w:tr w:rsidR="00AF28D4" w:rsidRPr="004F4327" w14:paraId="7D27379F" w14:textId="77777777" w:rsidTr="00AF28D4">
        <w:trPr>
          <w:trHeight w:val="461"/>
        </w:trPr>
        <w:tc>
          <w:tcPr>
            <w:tcW w:w="1249" w:type="pct"/>
            <w:shd w:val="clear" w:color="auto" w:fill="auto"/>
            <w:vAlign w:val="center"/>
          </w:tcPr>
          <w:p w14:paraId="4E6FCAC0" w14:textId="77777777" w:rsidR="00AF28D4" w:rsidRPr="004F4327" w:rsidRDefault="00000000" w:rsidP="00AF28D4">
            <w:pPr>
              <w:bidi/>
              <w:ind w:left="62"/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b/>
                  <w:sz w:val="26"/>
                  <w:szCs w:val="26"/>
                  <w:rtl/>
                  <w:lang w:bidi="ar-JO"/>
                </w:rPr>
                <w:id w:val="34306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8D4">
                  <w:rPr>
                    <w:rFonts w:ascii="Segoe UI Symbol" w:eastAsia="MS Gothic" w:hAnsi="Segoe UI Symbol" w:cs="Segoe UI Symbol" w:hint="cs"/>
                    <w:b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AF28D4" w:rsidRPr="004F4327"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  <w:t xml:space="preserve"> ضعيفة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31C1FA2C" w14:textId="77777777" w:rsidR="00AF28D4" w:rsidRPr="004F4327" w:rsidRDefault="00000000" w:rsidP="00AF28D4">
            <w:pPr>
              <w:bidi/>
              <w:ind w:left="62"/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b/>
                  <w:sz w:val="26"/>
                  <w:szCs w:val="26"/>
                  <w:rtl/>
                  <w:lang w:bidi="ar-JO"/>
                </w:rPr>
                <w:id w:val="-125096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8D4">
                  <w:rPr>
                    <w:rFonts w:ascii="Segoe UI Symbol" w:eastAsia="MS Gothic" w:hAnsi="Segoe UI Symbol" w:cs="Segoe UI Symbol" w:hint="cs"/>
                    <w:b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AF28D4" w:rsidRPr="004F4327"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  <w:t xml:space="preserve"> عادية</w:t>
            </w:r>
          </w:p>
        </w:tc>
        <w:tc>
          <w:tcPr>
            <w:tcW w:w="1220" w:type="pct"/>
            <w:shd w:val="clear" w:color="auto" w:fill="auto"/>
            <w:vAlign w:val="center"/>
          </w:tcPr>
          <w:p w14:paraId="79A73C54" w14:textId="77777777" w:rsidR="00AF28D4" w:rsidRPr="004F4327" w:rsidRDefault="00000000" w:rsidP="00AF28D4">
            <w:pPr>
              <w:bidi/>
              <w:ind w:left="62"/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b/>
                  <w:sz w:val="26"/>
                  <w:szCs w:val="26"/>
                  <w:rtl/>
                  <w:lang w:bidi="ar-JO"/>
                </w:rPr>
                <w:id w:val="78755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8D4">
                  <w:rPr>
                    <w:rFonts w:ascii="Segoe UI Symbol" w:eastAsia="MS Gothic" w:hAnsi="Segoe UI Symbol" w:cs="Segoe UI Symbol" w:hint="cs"/>
                    <w:b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AF28D4" w:rsidRPr="004F4327"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  <w:t xml:space="preserve"> قوية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1FC25442" w14:textId="77777777" w:rsidR="00AF28D4" w:rsidRPr="004F4327" w:rsidRDefault="00AF28D4" w:rsidP="00AF28D4">
            <w:pPr>
              <w:bidi/>
              <w:ind w:left="62"/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</w:pPr>
            <w:r w:rsidRPr="004F4327"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  <w:t>الحاجة لمثل هذا الكتاب</w:t>
            </w:r>
          </w:p>
        </w:tc>
      </w:tr>
    </w:tbl>
    <w:p w14:paraId="1F7B9E32" w14:textId="6470A5A6" w:rsidR="00641D45" w:rsidRDefault="00641D45" w:rsidP="00013AB1">
      <w:pPr>
        <w:pStyle w:val="DateRefWithRule"/>
        <w:pBdr>
          <w:top w:val="none" w:sz="0" w:space="0" w:color="auto"/>
        </w:pBdr>
        <w:ind w:left="62"/>
        <w:rPr>
          <w:rFonts w:asciiTheme="majorHAnsi" w:hAnsiTheme="majorHAnsi" w:cstheme="majorHAnsi"/>
          <w:sz w:val="2"/>
          <w:szCs w:val="2"/>
          <w:rtl/>
          <w:lang w:val="en-US"/>
        </w:rPr>
      </w:pPr>
    </w:p>
    <w:tbl>
      <w:tblPr>
        <w:tblpPr w:leftFromText="180" w:rightFromText="180" w:vertAnchor="page" w:horzAnchor="margin" w:tblpY="12552"/>
        <w:tblW w:w="5000" w:type="pct"/>
        <w:tblBorders>
          <w:top w:val="single" w:sz="2" w:space="0" w:color="44546A" w:themeColor="text2"/>
          <w:left w:val="single" w:sz="2" w:space="0" w:color="44546A" w:themeColor="text2"/>
          <w:bottom w:val="single" w:sz="2" w:space="0" w:color="44546A" w:themeColor="text2"/>
          <w:right w:val="single" w:sz="2" w:space="0" w:color="44546A" w:themeColor="text2"/>
          <w:insideH w:val="single" w:sz="2" w:space="0" w:color="44546A" w:themeColor="text2"/>
          <w:insideV w:val="single" w:sz="2" w:space="0" w:color="44546A" w:themeColor="text2"/>
        </w:tblBorders>
        <w:tblLook w:val="04A0" w:firstRow="1" w:lastRow="0" w:firstColumn="1" w:lastColumn="0" w:noHBand="0" w:noVBand="1"/>
      </w:tblPr>
      <w:tblGrid>
        <w:gridCol w:w="2428"/>
        <w:gridCol w:w="2522"/>
        <w:gridCol w:w="2180"/>
        <w:gridCol w:w="2466"/>
      </w:tblGrid>
      <w:tr w:rsidR="00AF28D4" w:rsidRPr="00AA3043" w14:paraId="74891982" w14:textId="77777777" w:rsidTr="00AF28D4">
        <w:trPr>
          <w:trHeight w:val="504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D6F5E80" w14:textId="77777777" w:rsidR="00AF28D4" w:rsidRPr="00721859" w:rsidRDefault="00AF28D4" w:rsidP="00AF28D4">
            <w:pPr>
              <w:bidi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721859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التوصية</w:t>
            </w:r>
            <w:r w:rsidRPr="00721859">
              <w:rPr>
                <w:rFonts w:asciiTheme="minorHAnsi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:</w:t>
            </w:r>
          </w:p>
        </w:tc>
      </w:tr>
      <w:tr w:rsidR="00AF28D4" w:rsidRPr="00AA3043" w14:paraId="22322C95" w14:textId="77777777" w:rsidTr="00AF28D4">
        <w:trPr>
          <w:trHeight w:val="50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AA4753B" w14:textId="7D3E191F" w:rsidR="00AF28D4" w:rsidRPr="004F4327" w:rsidRDefault="00AF28D4" w:rsidP="005427CA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4F4327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26"/>
                  <w:szCs w:val="26"/>
                  <w:rtl/>
                  <w:lang w:bidi="ar-JO"/>
                </w:rPr>
                <w:id w:val="170428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Pr="004F4327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 أوصي بدعم نشر هذا الكتاب.</w:t>
            </w:r>
          </w:p>
        </w:tc>
      </w:tr>
      <w:tr w:rsidR="00AF28D4" w:rsidRPr="00AA3043" w14:paraId="61AE4425" w14:textId="77777777" w:rsidTr="00AF28D4">
        <w:trPr>
          <w:trHeight w:val="50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9E502ED" w14:textId="7C578A6E" w:rsidR="00AF28D4" w:rsidRPr="004F4327" w:rsidRDefault="00AF28D4" w:rsidP="005427CA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4F4327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rtl/>
                <w:lang w:bidi="ar-JO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26"/>
                  <w:szCs w:val="26"/>
                  <w:rtl/>
                  <w:lang w:bidi="ar-JO"/>
                </w:rPr>
                <w:id w:val="-168211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Pr="004F4327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</w:t>
            </w:r>
            <w:r w:rsidR="005427CA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</w:t>
            </w:r>
            <w:r w:rsidRPr="004F4327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لا أوصي بدعم نشر هذا الكتاب.</w:t>
            </w:r>
          </w:p>
        </w:tc>
      </w:tr>
      <w:tr w:rsidR="00AF28D4" w:rsidRPr="00AA3043" w14:paraId="3C8B685D" w14:textId="77777777" w:rsidTr="00183FA5">
        <w:trPr>
          <w:trHeight w:val="504"/>
        </w:trPr>
        <w:tc>
          <w:tcPr>
            <w:tcW w:w="1265" w:type="pct"/>
            <w:shd w:val="clear" w:color="auto" w:fill="auto"/>
            <w:vAlign w:val="center"/>
          </w:tcPr>
          <w:p w14:paraId="757917A1" w14:textId="77777777" w:rsidR="00AF28D4" w:rsidRPr="004F4327" w:rsidRDefault="00AF28D4" w:rsidP="00AF28D4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314" w:type="pct"/>
            <w:shd w:val="clear" w:color="auto" w:fill="auto"/>
            <w:vAlign w:val="center"/>
          </w:tcPr>
          <w:p w14:paraId="418C73AC" w14:textId="77777777" w:rsidR="00AF28D4" w:rsidRPr="004F4327" w:rsidRDefault="00AF28D4" w:rsidP="00AF28D4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4F4327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توقيع المحكم :  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443E74D0" w14:textId="77777777" w:rsidR="00AF28D4" w:rsidRPr="004F4327" w:rsidRDefault="00AF28D4" w:rsidP="00AF28D4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2B14158C" w14:textId="77777777" w:rsidR="00AF28D4" w:rsidRPr="004F4327" w:rsidRDefault="00AF28D4" w:rsidP="00AF28D4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4F4327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تاريخ تقديم التقرير :  </w:t>
            </w:r>
          </w:p>
        </w:tc>
      </w:tr>
    </w:tbl>
    <w:p w14:paraId="3583CA1D" w14:textId="77777777" w:rsidR="0072032E" w:rsidRDefault="0072032E" w:rsidP="0072032E">
      <w:pPr>
        <w:bidi/>
        <w:rPr>
          <w:rFonts w:asciiTheme="majorHAnsi" w:hAnsiTheme="majorHAnsi" w:cstheme="majorHAnsi"/>
          <w:rtl/>
          <w:lang w:bidi="ar-JO"/>
        </w:rPr>
      </w:pPr>
    </w:p>
    <w:p w14:paraId="4A9384CC" w14:textId="3880FCC2" w:rsidR="00641D45" w:rsidRPr="00576A8B" w:rsidRDefault="00921951" w:rsidP="0072032E">
      <w:pPr>
        <w:bidi/>
        <w:rPr>
          <w:rFonts w:asciiTheme="majorHAnsi" w:hAnsiTheme="majorHAnsi" w:cstheme="majorHAnsi"/>
          <w:rtl/>
          <w:lang w:bidi="ar-JO"/>
        </w:rPr>
      </w:pPr>
      <w:r w:rsidRPr="00576A8B">
        <w:rPr>
          <w:rFonts w:asciiTheme="majorHAnsi" w:hAnsiTheme="majorHAnsi" w:cstheme="majorHAnsi" w:hint="cs"/>
          <w:rtl/>
          <w:lang w:bidi="ar-JO"/>
        </w:rPr>
        <w:t>ملاحظة:</w:t>
      </w:r>
      <w:r w:rsidR="00890977" w:rsidRPr="00576A8B">
        <w:rPr>
          <w:rFonts w:asciiTheme="majorHAnsi" w:hAnsiTheme="majorHAnsi" w:cstheme="majorHAnsi"/>
          <w:rtl/>
          <w:lang w:bidi="ar-JO"/>
        </w:rPr>
        <w:t xml:space="preserve"> بإمكان المحكم إرفاق أي وثائق يراها مناسبة.</w:t>
      </w:r>
    </w:p>
    <w:sectPr w:rsidR="00641D45" w:rsidRPr="00576A8B" w:rsidSect="00383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24DC" w14:textId="77777777" w:rsidR="0019774D" w:rsidRDefault="0019774D" w:rsidP="00B765D0">
      <w:r>
        <w:separator/>
      </w:r>
    </w:p>
  </w:endnote>
  <w:endnote w:type="continuationSeparator" w:id="0">
    <w:p w14:paraId="5EA03656" w14:textId="77777777" w:rsidR="0019774D" w:rsidRDefault="0019774D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6A73" w14:textId="77777777" w:rsidR="004E6A03" w:rsidRDefault="004E6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F35C" w14:textId="0B171207" w:rsidR="00A82814" w:rsidRPr="000F3721" w:rsidRDefault="0014669D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23BDA0C8">
              <wp:simplePos x="0" y="0"/>
              <wp:positionH relativeFrom="margin">
                <wp:align>right</wp:align>
              </wp:positionH>
              <wp:positionV relativeFrom="paragraph">
                <wp:posOffset>8255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848B13" w14:textId="0DC38419" w:rsidR="00890977" w:rsidRPr="00890977" w:rsidRDefault="00A82814" w:rsidP="00890977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890977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Pr="00890977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F: </w:t>
                          </w:r>
                          <w:r w:rsidR="00890977" w:rsidRPr="00890977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GSP4102/01/01.2</w:t>
                          </w:r>
                          <w:r w:rsidR="004E6A03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2</w:t>
                          </w:r>
                        </w:p>
                        <w:p w14:paraId="0E10B8B7" w14:textId="641C4B60" w:rsidR="00A82814" w:rsidRPr="0014669D" w:rsidRDefault="00A82814" w:rsidP="00A82814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D34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05pt;margin-top:.65pt;width:185.25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" fillcolor="white [3201]" stroked="f" strokeweight=".5pt">
              <v:textbox>
                <w:txbxContent>
                  <w:p w14:paraId="2C848B13" w14:textId="0DC38419" w:rsidR="00890977" w:rsidRPr="00890977" w:rsidRDefault="00A82814" w:rsidP="00890977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890977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Pr="00890977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F: </w:t>
                    </w:r>
                    <w:r w:rsidR="00890977" w:rsidRPr="00890977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GSP4102/01/01.2</w:t>
                    </w:r>
                    <w:r w:rsidR="004E6A03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</w:p>
                  <w:p w14:paraId="0E10B8B7" w14:textId="641C4B60" w:rsidR="00A82814" w:rsidRPr="0014669D" w:rsidRDefault="00A82814" w:rsidP="00A82814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E7F42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09752269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896FD2" id="Text Box 1" o:spid="_x0000_s1027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921951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921951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F43A" w14:textId="77777777" w:rsidR="004E6A03" w:rsidRDefault="004E6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BEC07" w14:textId="77777777" w:rsidR="0019774D" w:rsidRDefault="0019774D" w:rsidP="00B765D0">
      <w:r>
        <w:separator/>
      </w:r>
    </w:p>
  </w:footnote>
  <w:footnote w:type="continuationSeparator" w:id="0">
    <w:p w14:paraId="3D4BE72C" w14:textId="77777777" w:rsidR="0019774D" w:rsidRDefault="0019774D" w:rsidP="00B7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4902" w14:textId="77777777" w:rsidR="004E6A03" w:rsidRDefault="004E6A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CEA3" w14:textId="77777777" w:rsidR="004E6A03" w:rsidRDefault="004E6A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4B79" w14:textId="77777777" w:rsidR="004E6A03" w:rsidRDefault="004E6A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5BD"/>
    <w:multiLevelType w:val="hybridMultilevel"/>
    <w:tmpl w:val="46EC62DA"/>
    <w:lvl w:ilvl="0" w:tplc="EC44A930">
      <w:numFmt w:val="bullet"/>
      <w:lvlText w:val="-"/>
      <w:lvlJc w:val="left"/>
      <w:pPr>
        <w:ind w:left="1243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2" w15:restartNumberingAfterBreak="0">
    <w:nsid w:val="382B7828"/>
    <w:multiLevelType w:val="hybridMultilevel"/>
    <w:tmpl w:val="E44A8EA4"/>
    <w:lvl w:ilvl="0" w:tplc="C9E61C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572E1"/>
    <w:multiLevelType w:val="hybridMultilevel"/>
    <w:tmpl w:val="1B3AE7B8"/>
    <w:lvl w:ilvl="0" w:tplc="47E0E1FC">
      <w:numFmt w:val="bullet"/>
      <w:lvlText w:val="-"/>
      <w:lvlJc w:val="left"/>
      <w:pPr>
        <w:ind w:left="1080" w:hanging="360"/>
      </w:pPr>
      <w:rPr>
        <w:rFonts w:ascii="Calibri Light" w:eastAsia="Simplified Arabic" w:hAnsi="Calibri Light" w:cs="Calibri Ligh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D95951"/>
    <w:multiLevelType w:val="hybridMultilevel"/>
    <w:tmpl w:val="38CAFF84"/>
    <w:lvl w:ilvl="0" w:tplc="D33C2E14">
      <w:numFmt w:val="bullet"/>
      <w:lvlText w:val="–"/>
      <w:lvlJc w:val="left"/>
      <w:pPr>
        <w:ind w:left="883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5" w15:restartNumberingAfterBreak="0">
    <w:nsid w:val="598218A0"/>
    <w:multiLevelType w:val="hybridMultilevel"/>
    <w:tmpl w:val="6D222EA6"/>
    <w:lvl w:ilvl="0" w:tplc="D5B648F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378C4"/>
    <w:multiLevelType w:val="hybridMultilevel"/>
    <w:tmpl w:val="6C4C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C0210"/>
    <w:multiLevelType w:val="hybridMultilevel"/>
    <w:tmpl w:val="B7E6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90705"/>
    <w:multiLevelType w:val="hybridMultilevel"/>
    <w:tmpl w:val="F6FA96DC"/>
    <w:lvl w:ilvl="0" w:tplc="D33C2E14">
      <w:numFmt w:val="bullet"/>
      <w:lvlText w:val="–"/>
      <w:lvlJc w:val="left"/>
      <w:pPr>
        <w:ind w:left="883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29714">
    <w:abstractNumId w:val="7"/>
  </w:num>
  <w:num w:numId="2" w16cid:durableId="954210606">
    <w:abstractNumId w:val="0"/>
  </w:num>
  <w:num w:numId="3" w16cid:durableId="1934316280">
    <w:abstractNumId w:val="8"/>
  </w:num>
  <w:num w:numId="4" w16cid:durableId="928083644">
    <w:abstractNumId w:val="6"/>
  </w:num>
  <w:num w:numId="5" w16cid:durableId="1161307896">
    <w:abstractNumId w:val="4"/>
  </w:num>
  <w:num w:numId="6" w16cid:durableId="274868752">
    <w:abstractNumId w:val="9"/>
  </w:num>
  <w:num w:numId="7" w16cid:durableId="97796733">
    <w:abstractNumId w:val="1"/>
  </w:num>
  <w:num w:numId="8" w16cid:durableId="1198394591">
    <w:abstractNumId w:val="3"/>
  </w:num>
  <w:num w:numId="9" w16cid:durableId="1501307558">
    <w:abstractNumId w:val="5"/>
  </w:num>
  <w:num w:numId="10" w16cid:durableId="483397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47"/>
    <w:rsid w:val="00013AB1"/>
    <w:rsid w:val="000217AD"/>
    <w:rsid w:val="00027847"/>
    <w:rsid w:val="0005558E"/>
    <w:rsid w:val="00055A4B"/>
    <w:rsid w:val="00062D25"/>
    <w:rsid w:val="00066A59"/>
    <w:rsid w:val="00076566"/>
    <w:rsid w:val="000D1DA4"/>
    <w:rsid w:val="000D375B"/>
    <w:rsid w:val="000F3721"/>
    <w:rsid w:val="0014669D"/>
    <w:rsid w:val="00155AB9"/>
    <w:rsid w:val="00164682"/>
    <w:rsid w:val="00183FA5"/>
    <w:rsid w:val="00186A5F"/>
    <w:rsid w:val="0019774D"/>
    <w:rsid w:val="001B3BC5"/>
    <w:rsid w:val="001C57E2"/>
    <w:rsid w:val="001D2E6F"/>
    <w:rsid w:val="001E5D40"/>
    <w:rsid w:val="00247E2E"/>
    <w:rsid w:val="002502CE"/>
    <w:rsid w:val="00282171"/>
    <w:rsid w:val="002B1502"/>
    <w:rsid w:val="002B1FA9"/>
    <w:rsid w:val="002C1161"/>
    <w:rsid w:val="002D2512"/>
    <w:rsid w:val="00365045"/>
    <w:rsid w:val="00366C1E"/>
    <w:rsid w:val="003828E2"/>
    <w:rsid w:val="00383FB0"/>
    <w:rsid w:val="00416E7C"/>
    <w:rsid w:val="004359B4"/>
    <w:rsid w:val="004604D8"/>
    <w:rsid w:val="004611A3"/>
    <w:rsid w:val="00476835"/>
    <w:rsid w:val="004965D0"/>
    <w:rsid w:val="004E0627"/>
    <w:rsid w:val="004E6A03"/>
    <w:rsid w:val="004E7F42"/>
    <w:rsid w:val="004F4327"/>
    <w:rsid w:val="004F5A2D"/>
    <w:rsid w:val="004F646B"/>
    <w:rsid w:val="005324EB"/>
    <w:rsid w:val="005427CA"/>
    <w:rsid w:val="00576A8B"/>
    <w:rsid w:val="00577961"/>
    <w:rsid w:val="005853FA"/>
    <w:rsid w:val="005D65BC"/>
    <w:rsid w:val="0060223B"/>
    <w:rsid w:val="00602A59"/>
    <w:rsid w:val="006202FA"/>
    <w:rsid w:val="00620F94"/>
    <w:rsid w:val="00631FFB"/>
    <w:rsid w:val="006371AC"/>
    <w:rsid w:val="00641D45"/>
    <w:rsid w:val="00664489"/>
    <w:rsid w:val="006834F2"/>
    <w:rsid w:val="00694D3F"/>
    <w:rsid w:val="00695893"/>
    <w:rsid w:val="006D6E08"/>
    <w:rsid w:val="006E42E4"/>
    <w:rsid w:val="006F5DD8"/>
    <w:rsid w:val="00703878"/>
    <w:rsid w:val="0072032E"/>
    <w:rsid w:val="00721859"/>
    <w:rsid w:val="00791423"/>
    <w:rsid w:val="007A250B"/>
    <w:rsid w:val="007C2E9E"/>
    <w:rsid w:val="007D75AD"/>
    <w:rsid w:val="007E36F0"/>
    <w:rsid w:val="0081384F"/>
    <w:rsid w:val="00851BA8"/>
    <w:rsid w:val="00852D36"/>
    <w:rsid w:val="00866848"/>
    <w:rsid w:val="00876972"/>
    <w:rsid w:val="00884308"/>
    <w:rsid w:val="00890977"/>
    <w:rsid w:val="008F16B9"/>
    <w:rsid w:val="008F1903"/>
    <w:rsid w:val="008F4A84"/>
    <w:rsid w:val="00921951"/>
    <w:rsid w:val="009530D1"/>
    <w:rsid w:val="00965498"/>
    <w:rsid w:val="00965C91"/>
    <w:rsid w:val="009660A2"/>
    <w:rsid w:val="009C5E0A"/>
    <w:rsid w:val="009D18ED"/>
    <w:rsid w:val="009D79AD"/>
    <w:rsid w:val="00A130C6"/>
    <w:rsid w:val="00A4462D"/>
    <w:rsid w:val="00A57226"/>
    <w:rsid w:val="00A82814"/>
    <w:rsid w:val="00A90EA6"/>
    <w:rsid w:val="00AA4935"/>
    <w:rsid w:val="00AC58F6"/>
    <w:rsid w:val="00AD33F3"/>
    <w:rsid w:val="00AF28D4"/>
    <w:rsid w:val="00B15F3B"/>
    <w:rsid w:val="00B162EC"/>
    <w:rsid w:val="00B20696"/>
    <w:rsid w:val="00B37E78"/>
    <w:rsid w:val="00B60AA9"/>
    <w:rsid w:val="00B765D0"/>
    <w:rsid w:val="00B86AB9"/>
    <w:rsid w:val="00B97BDC"/>
    <w:rsid w:val="00BB5027"/>
    <w:rsid w:val="00BD4291"/>
    <w:rsid w:val="00C204E9"/>
    <w:rsid w:val="00C260C6"/>
    <w:rsid w:val="00C42637"/>
    <w:rsid w:val="00C500A5"/>
    <w:rsid w:val="00C606CF"/>
    <w:rsid w:val="00C9295A"/>
    <w:rsid w:val="00CD18A7"/>
    <w:rsid w:val="00CE673C"/>
    <w:rsid w:val="00CF40BA"/>
    <w:rsid w:val="00D07A18"/>
    <w:rsid w:val="00D319AD"/>
    <w:rsid w:val="00D33747"/>
    <w:rsid w:val="00D50BE4"/>
    <w:rsid w:val="00D51195"/>
    <w:rsid w:val="00D970BF"/>
    <w:rsid w:val="00DE05AD"/>
    <w:rsid w:val="00DF5BC8"/>
    <w:rsid w:val="00E0705B"/>
    <w:rsid w:val="00E114ED"/>
    <w:rsid w:val="00E142F2"/>
    <w:rsid w:val="00E4003F"/>
    <w:rsid w:val="00E74F76"/>
    <w:rsid w:val="00EB56E3"/>
    <w:rsid w:val="00ED2EC3"/>
    <w:rsid w:val="00EE5590"/>
    <w:rsid w:val="00EF0A84"/>
    <w:rsid w:val="00F258C6"/>
    <w:rsid w:val="00F75BD0"/>
    <w:rsid w:val="00F95AB4"/>
    <w:rsid w:val="00FC01FB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qFormat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3D300E-30B2-421E-BFFE-AC8D267B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Bara' Qasrawi</cp:lastModifiedBy>
  <cp:revision>19</cp:revision>
  <cp:lastPrinted>2021-10-21T12:01:00Z</cp:lastPrinted>
  <dcterms:created xsi:type="dcterms:W3CDTF">2021-11-11T06:23:00Z</dcterms:created>
  <dcterms:modified xsi:type="dcterms:W3CDTF">2022-11-22T09:00:00Z</dcterms:modified>
</cp:coreProperties>
</file>